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A386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08064884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741894BD" w14:textId="77777777" w:rsidR="00DD18DB" w:rsidRDefault="00DD18DB" w:rsidP="00DD1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F1DFA" w14:textId="77777777" w:rsidR="00DD18DB" w:rsidRDefault="00DD18DB" w:rsidP="00DD1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54FE01D2" w14:textId="77777777" w:rsidR="00DD18DB" w:rsidRDefault="00DD18DB" w:rsidP="00DD1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8B4D3" w14:textId="77777777" w:rsidR="00DD18DB" w:rsidRDefault="00DD18DB" w:rsidP="00DD1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DCCD6" w14:textId="77777777" w:rsidR="00DD18DB" w:rsidRDefault="00DD18DB" w:rsidP="00DD1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7DA79" w14:textId="77777777" w:rsidR="00DD18DB" w:rsidRPr="00104A3B" w:rsidRDefault="00DD18DB" w:rsidP="00DD1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53EA7" w14:textId="77777777" w:rsidR="00DD18DB" w:rsidRDefault="00DD18DB" w:rsidP="00DD18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D17FAE" w14:textId="3689A366" w:rsidR="00DD18DB" w:rsidRPr="00DD18DB" w:rsidRDefault="00DD18DB" w:rsidP="00DD18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Pr="00DD18DB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761C2F84" w14:textId="77777777" w:rsidR="00DD18DB" w:rsidRDefault="00DD18DB" w:rsidP="00DD18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сциплина: Архитектура вычислительных систем</w:t>
      </w:r>
    </w:p>
    <w:p w14:paraId="3257DE27" w14:textId="5BDC6F3B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ма: </w:t>
      </w:r>
      <w:r w:rsidRPr="00DD18DB">
        <w:rPr>
          <w:rFonts w:ascii="Times New Roman" w:hAnsi="Times New Roman" w:cs="Times New Roman"/>
          <w:b/>
          <w:bCs/>
          <w:sz w:val="32"/>
          <w:szCs w:val="32"/>
        </w:rPr>
        <w:t>Цепочечные команды</w:t>
      </w:r>
    </w:p>
    <w:p w14:paraId="6FF25A1A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7792C7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6B588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AF090F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FB5871" w14:textId="77777777" w:rsidR="00DD18DB" w:rsidRDefault="00DD18DB" w:rsidP="00DD1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Т-31</w:t>
      </w:r>
    </w:p>
    <w:p w14:paraId="3E7CD8A4" w14:textId="77777777" w:rsidR="00DD18DB" w:rsidRDefault="00DD18DB" w:rsidP="00DD1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паев Антон Валерьевич</w:t>
      </w:r>
    </w:p>
    <w:p w14:paraId="568FF381" w14:textId="77777777" w:rsidR="00DD18DB" w:rsidRDefault="00DD18DB" w:rsidP="00DD1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Осипов Олег Васильевич</w:t>
      </w:r>
    </w:p>
    <w:p w14:paraId="6B7D733A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A7055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434E2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DB14B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7795D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67CD02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30B8F7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34C382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D7B218" w14:textId="5878AC48" w:rsidR="00206E7F" w:rsidRDefault="00DD18DB" w:rsidP="00DD1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город 2019</w:t>
      </w:r>
    </w:p>
    <w:p w14:paraId="28763799" w14:textId="45DCED82" w:rsidR="00DD18DB" w:rsidRDefault="00DD18DB" w:rsidP="00DD18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18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DD18DB">
        <w:rPr>
          <w:rFonts w:ascii="Times New Roman" w:hAnsi="Times New Roman" w:cs="Times New Roman"/>
          <w:sz w:val="28"/>
          <w:szCs w:val="28"/>
        </w:rPr>
        <w:t>изучение цепочечных команд для работы с одномерными массивами и строками</w:t>
      </w:r>
      <w:r w:rsidRPr="00DD18DB">
        <w:rPr>
          <w:rFonts w:ascii="Times New Roman" w:hAnsi="Times New Roman" w:cs="Times New Roman"/>
          <w:sz w:val="28"/>
          <w:szCs w:val="28"/>
        </w:rPr>
        <w:t>.</w:t>
      </w:r>
    </w:p>
    <w:p w14:paraId="7D2FCAFA" w14:textId="021DB71F" w:rsidR="00DD18DB" w:rsidRDefault="00DD18DB" w:rsidP="00DD18DB">
      <w:pPr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AA4">
        <w:rPr>
          <w:rFonts w:ascii="Times New Roman" w:hAnsi="Times New Roman" w:cs="Times New Roman"/>
          <w:b/>
          <w:bCs/>
          <w:sz w:val="28"/>
          <w:szCs w:val="28"/>
        </w:rPr>
        <w:t>Задания для выполнения к работе</w:t>
      </w:r>
    </w:p>
    <w:p w14:paraId="2562263E" w14:textId="77777777" w:rsidR="00DD18DB" w:rsidRPr="00DD18DB" w:rsidRDefault="00DD18DB" w:rsidP="00DD18D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8DB">
        <w:rPr>
          <w:rFonts w:ascii="Times New Roman" w:hAnsi="Times New Roman" w:cs="Times New Roman"/>
          <w:sz w:val="28"/>
          <w:szCs w:val="28"/>
        </w:rPr>
        <w:t>Написать программу для решения соответствующего варианта задания. По умолчанию, если в задании не оговорено, считать что в тексте могут быть только буквы русского алфавита, латинские буквы, цифры, пробелы и нулевой символ как признак окончания строки. Пробелов между словами может быть несколько. Необходимые операции копирования, сравнения, поиска и другие организовать в виде подпрограмм, используя цепочечные команды. Если в результате преобразования длина строки увеличивается, то изначально зарезервировать для неё большой объём памяти.</w:t>
      </w:r>
    </w:p>
    <w:p w14:paraId="4906E07A" w14:textId="400C4FB9" w:rsidR="00DD18DB" w:rsidRDefault="00DD18DB" w:rsidP="00DD18DB">
      <w:pPr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3F01" w14:textId="0C4E8694" w:rsidR="00DD18DB" w:rsidRPr="00DD18DB" w:rsidRDefault="00DD18DB" w:rsidP="00DD18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293E">
        <w:rPr>
          <w:rFonts w:ascii="Times New Roman" w:hAnsi="Times New Roman" w:cs="Times New Roman"/>
          <w:b/>
          <w:bCs/>
          <w:sz w:val="32"/>
          <w:szCs w:val="32"/>
        </w:rPr>
        <w:t>Вариант 13</w:t>
      </w:r>
    </w:p>
    <w:p w14:paraId="31360DBB" w14:textId="77777777" w:rsidR="00DD18DB" w:rsidRDefault="00DD18DB" w:rsidP="00DD18DB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DD18DB">
        <w:rPr>
          <w:rFonts w:ascii="Times New Roman" w:hAnsi="Times New Roman" w:cs="Times New Roman"/>
          <w:sz w:val="28"/>
          <w:szCs w:val="28"/>
        </w:rPr>
        <w:t>Преобразовать строку, удалив из неё слова с одинаковыми символами.</w:t>
      </w:r>
    </w:p>
    <w:p w14:paraId="477D1D3B" w14:textId="77777777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11A82" w14:textId="01B9945B" w:rsidR="00DD18DB" w:rsidRPr="00DD18DB" w:rsidRDefault="00DD18DB" w:rsidP="00DD1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775072F" w14:textId="77777777" w:rsidR="00DD18DB" w:rsidRDefault="00DD18DB" w:rsidP="00DD18D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90800C" w14:textId="43805A9D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287DF" wp14:editId="757FD0F6">
            <wp:extent cx="6702358" cy="4754880"/>
            <wp:effectExtent l="0" t="0" r="3810" b="7620"/>
            <wp:docPr id="1" name="Рисунок 1" descr="Изображение выглядит как снимок экрана, монитор, компьюте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4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3262" r="67437" b="58417"/>
                    <a:stretch/>
                  </pic:blipFill>
                  <pic:spPr bwMode="auto">
                    <a:xfrm>
                      <a:off x="0" y="0"/>
                      <a:ext cx="6724747" cy="477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FA3D" w14:textId="77F4D325" w:rsidR="00DD18DB" w:rsidRDefault="00DD18DB" w:rsidP="00DD1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82ECA" w14:textId="77777777" w:rsid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6CDD5644" w14:textId="6C62266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.386 </w:t>
      </w:r>
    </w:p>
    <w:p w14:paraId="02436E3C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.model flat,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stdcall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FE8AD44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option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casemap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: none </w:t>
      </w:r>
    </w:p>
    <w:p w14:paraId="4C4BEFC2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1839BF2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include c:\masm32\include\windows.inc</w:t>
      </w:r>
    </w:p>
    <w:p w14:paraId="7A67985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include c:\masm32\include\kernel32.inc</w:t>
      </w:r>
    </w:p>
    <w:p w14:paraId="734CBCB0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include c:\masm32\include\user32.inc</w:t>
      </w:r>
    </w:p>
    <w:p w14:paraId="61EF9FD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include c:\masm32\include\msvcrt.inc</w:t>
      </w:r>
    </w:p>
    <w:p w14:paraId="40D44809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includelib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c:\masm32\lib\user32.lib</w:t>
      </w:r>
    </w:p>
    <w:p w14:paraId="2ADC52F1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includelib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c:\masm32\lib\kernel32.lib</w:t>
      </w:r>
    </w:p>
    <w:p w14:paraId="6166C0F0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includelib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c:\masm32\lib\msvcrt.lib</w:t>
      </w:r>
    </w:p>
    <w:p w14:paraId="3E04ABC7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543EBD0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.DATA</w:t>
      </w:r>
    </w:p>
    <w:p w14:paraId="05E74157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a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b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"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abc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bbb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csd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asd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ccc",0</w:t>
      </w:r>
    </w:p>
    <w:p w14:paraId="13C26121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</w:rPr>
      </w:pPr>
      <w:proofErr w:type="spellStart"/>
      <w:r w:rsidRPr="00457486">
        <w:rPr>
          <w:rFonts w:asciiTheme="majorHAnsi" w:hAnsiTheme="majorHAnsi" w:cstheme="majorHAnsi"/>
          <w:sz w:val="20"/>
          <w:szCs w:val="20"/>
        </w:rPr>
        <w:t>format_str</w:t>
      </w:r>
      <w:proofErr w:type="spellEnd"/>
      <w:r w:rsidRPr="0045748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57486">
        <w:rPr>
          <w:rFonts w:asciiTheme="majorHAnsi" w:hAnsiTheme="majorHAnsi" w:cstheme="majorHAnsi"/>
          <w:sz w:val="20"/>
          <w:szCs w:val="20"/>
        </w:rPr>
        <w:t>db</w:t>
      </w:r>
      <w:proofErr w:type="spellEnd"/>
      <w:r w:rsidRPr="00457486">
        <w:rPr>
          <w:rFonts w:asciiTheme="majorHAnsi" w:hAnsiTheme="majorHAnsi" w:cstheme="majorHAnsi"/>
          <w:sz w:val="20"/>
          <w:szCs w:val="20"/>
        </w:rPr>
        <w:t xml:space="preserve"> "%s", 10,13,0</w:t>
      </w:r>
    </w:p>
    <w:p w14:paraId="2314DD25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</w:rPr>
      </w:pPr>
      <w:r w:rsidRPr="00457486">
        <w:rPr>
          <w:rFonts w:asciiTheme="majorHAnsi" w:hAnsiTheme="majorHAnsi" w:cstheme="majorHAnsi"/>
          <w:sz w:val="20"/>
          <w:szCs w:val="20"/>
        </w:rPr>
        <w:t>.CODE</w:t>
      </w:r>
    </w:p>
    <w:p w14:paraId="7274AA15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</w:rPr>
      </w:pPr>
    </w:p>
    <w:p w14:paraId="00ADD913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</w:rPr>
      </w:pPr>
      <w:r w:rsidRPr="00457486">
        <w:rPr>
          <w:rFonts w:asciiTheme="majorHAnsi" w:hAnsiTheme="majorHAnsi" w:cstheme="majorHAnsi"/>
          <w:sz w:val="20"/>
          <w:szCs w:val="20"/>
        </w:rPr>
        <w:t>; первый аргумент - указатель на строку</w:t>
      </w:r>
    </w:p>
    <w:p w14:paraId="286D61AE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</w:rPr>
      </w:pPr>
      <w:r w:rsidRPr="00457486">
        <w:rPr>
          <w:rFonts w:asciiTheme="majorHAnsi" w:hAnsiTheme="majorHAnsi" w:cstheme="majorHAnsi"/>
          <w:sz w:val="20"/>
          <w:szCs w:val="20"/>
        </w:rPr>
        <w:t>; второй аргумент - индекс для удаления</w:t>
      </w:r>
    </w:p>
    <w:p w14:paraId="07491766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</w:rPr>
      </w:pPr>
      <w:proofErr w:type="spellStart"/>
      <w:r w:rsidRPr="00457486">
        <w:rPr>
          <w:rFonts w:asciiTheme="majorHAnsi" w:hAnsiTheme="majorHAnsi" w:cstheme="majorHAnsi"/>
          <w:sz w:val="20"/>
          <w:szCs w:val="20"/>
        </w:rPr>
        <w:t>delete_char</w:t>
      </w:r>
      <w:proofErr w:type="spellEnd"/>
      <w:r w:rsidRPr="0045748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57486">
        <w:rPr>
          <w:rFonts w:asciiTheme="majorHAnsi" w:hAnsiTheme="majorHAnsi" w:cstheme="majorHAnsi"/>
          <w:sz w:val="20"/>
          <w:szCs w:val="20"/>
        </w:rPr>
        <w:t>proc</w:t>
      </w:r>
      <w:proofErr w:type="spellEnd"/>
    </w:p>
    <w:p w14:paraId="1A13521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</w:rPr>
        <w:t xml:space="preserve">    </w:t>
      </w:r>
      <w:r w:rsidRPr="00457486">
        <w:rPr>
          <w:rFonts w:asciiTheme="majorHAnsi" w:hAnsiTheme="majorHAnsi" w:cstheme="majorHAnsi"/>
          <w:sz w:val="20"/>
          <w:szCs w:val="20"/>
          <w:lang w:val="en-US"/>
        </w:rPr>
        <w:t>PUSH EAX</w:t>
      </w:r>
    </w:p>
    <w:p w14:paraId="72416774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PUSH EBX</w:t>
      </w:r>
    </w:p>
    <w:p w14:paraId="522AB195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PUSH ECX</w:t>
      </w:r>
    </w:p>
    <w:p w14:paraId="4AEB7AA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PUSH EDX</w:t>
      </w:r>
    </w:p>
    <w:p w14:paraId="46CDCE48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606F8A07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XOR EAX, EAX</w:t>
      </w:r>
    </w:p>
    <w:p w14:paraId="320F21A2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XOR EBX, EBX</w:t>
      </w:r>
    </w:p>
    <w:p w14:paraId="098A1DB2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XOR ECX, ECX</w:t>
      </w:r>
    </w:p>
    <w:p w14:paraId="12A1E0F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XOR EDX, EDX</w:t>
      </w:r>
    </w:p>
    <w:p w14:paraId="674089D8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</w:p>
    <w:p w14:paraId="31F5180F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MOV EAX, [ESP+24]</w:t>
      </w:r>
    </w:p>
    <w:p w14:paraId="22A8C334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MOV EBX, [ESP+20]</w:t>
      </w:r>
    </w:p>
    <w:p w14:paraId="3F556DDE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MOV ECX, EBX</w:t>
      </w:r>
    </w:p>
    <w:p w14:paraId="4B64BE88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ADD ECX, 1</w:t>
      </w:r>
    </w:p>
    <w:p w14:paraId="72EE3BEC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DEC EBX </w:t>
      </w:r>
    </w:p>
    <w:p w14:paraId="387DC8BE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DEC ECX </w:t>
      </w:r>
    </w:p>
    <w:p w14:paraId="4C8AEC2D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loop_start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</w:p>
    <w:p w14:paraId="08935B4F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INC EBX </w:t>
      </w:r>
    </w:p>
    <w:p w14:paraId="18229AD3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INC ECX </w:t>
      </w:r>
    </w:p>
    <w:p w14:paraId="029A622E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MOV DL, byt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ptr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[EAX+ECX]</w:t>
      </w:r>
    </w:p>
    <w:p w14:paraId="77B523CC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MOV byt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ptr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[EAX+EBX], DL</w:t>
      </w:r>
    </w:p>
    <w:p w14:paraId="7B2B45F0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MOV DL, byt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ptr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[EAX+EBX]</w:t>
      </w:r>
    </w:p>
    <w:p w14:paraId="462710A2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CMP EDX, 0</w:t>
      </w:r>
    </w:p>
    <w:p w14:paraId="63B5E7D9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JN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loop_start</w:t>
      </w:r>
      <w:proofErr w:type="spellEnd"/>
    </w:p>
    <w:p w14:paraId="548C573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</w:p>
    <w:p w14:paraId="26FB65C0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POP EDX</w:t>
      </w:r>
    </w:p>
    <w:p w14:paraId="157B3F22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POP ECX</w:t>
      </w:r>
    </w:p>
    <w:p w14:paraId="3431C0A9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POP EBX</w:t>
      </w:r>
    </w:p>
    <w:p w14:paraId="73B8EDE8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POP EAX</w:t>
      </w:r>
    </w:p>
    <w:p w14:paraId="188BC74F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RET 12</w:t>
      </w:r>
    </w:p>
    <w:p w14:paraId="4569D613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elete_char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endp</w:t>
      </w:r>
      <w:proofErr w:type="spellEnd"/>
    </w:p>
    <w:p w14:paraId="08466F79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112F1CE6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START:</w:t>
      </w:r>
    </w:p>
    <w:p w14:paraId="57744FE9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PUSH offset a</w:t>
      </w:r>
    </w:p>
    <w:p w14:paraId="242A8BDE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PUSH offset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format_str</w:t>
      </w:r>
      <w:proofErr w:type="spellEnd"/>
    </w:p>
    <w:p w14:paraId="0F447E8C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call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crt_printf</w:t>
      </w:r>
      <w:proofErr w:type="spellEnd"/>
    </w:p>
    <w:p w14:paraId="51B76B7E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ADD ESP, 8</w:t>
      </w:r>
    </w:p>
    <w:p w14:paraId="04A3A82E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1577934D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MOV EBX, offset a - 1               </w:t>
      </w:r>
    </w:p>
    <w:p w14:paraId="275AB95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work_cycle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3CF65955" w14:textId="77777777" w:rsid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</w:p>
    <w:p w14:paraId="61468121" w14:textId="77777777" w:rsid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44BED7C3" w14:textId="77777777" w:rsid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5E859D5E" w14:textId="68D4BF61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bookmarkStart w:id="0" w:name="_GoBack"/>
      <w:bookmarkEnd w:id="0"/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lastRenderedPageBreak/>
        <w:t>find_cycle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46F2F9A9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; EBX - </w:t>
      </w:r>
      <w:r w:rsidRPr="00457486">
        <w:rPr>
          <w:rFonts w:asciiTheme="majorHAnsi" w:hAnsiTheme="majorHAnsi" w:cstheme="majorHAnsi"/>
          <w:sz w:val="20"/>
          <w:szCs w:val="20"/>
        </w:rPr>
        <w:t>текущий</w:t>
      </w: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457486">
        <w:rPr>
          <w:rFonts w:asciiTheme="majorHAnsi" w:hAnsiTheme="majorHAnsi" w:cstheme="majorHAnsi"/>
          <w:sz w:val="20"/>
          <w:szCs w:val="20"/>
        </w:rPr>
        <w:t>указатель</w:t>
      </w:r>
    </w:p>
    <w:p w14:paraId="7260B26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ADD EBX, 1</w:t>
      </w:r>
    </w:p>
    <w:p w14:paraId="02A98D8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MOV ECX, [EBX]</w:t>
      </w:r>
    </w:p>
    <w:p w14:paraId="3DA79284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CMP CL, 0</w:t>
      </w:r>
    </w:p>
    <w:p w14:paraId="60ACB250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work_end</w:t>
      </w:r>
      <w:proofErr w:type="spellEnd"/>
    </w:p>
    <w:p w14:paraId="5C41882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MOV ECX, [EBX]</w:t>
      </w:r>
    </w:p>
    <w:p w14:paraId="5911C30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CMP CL, 20h</w:t>
      </w:r>
    </w:p>
    <w:p w14:paraId="19746CA4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L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find_cycle</w:t>
      </w:r>
      <w:proofErr w:type="spellEnd"/>
    </w:p>
    <w:p w14:paraId="22789BC8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457486">
        <w:rPr>
          <w:rFonts w:asciiTheme="majorHAnsi" w:hAnsiTheme="majorHAnsi" w:cstheme="majorHAnsi"/>
          <w:sz w:val="20"/>
          <w:szCs w:val="20"/>
        </w:rPr>
        <w:t>;</w:t>
      </w:r>
      <w:proofErr w:type="spellStart"/>
      <w:r w:rsidRPr="00457486">
        <w:rPr>
          <w:rFonts w:asciiTheme="majorHAnsi" w:hAnsiTheme="majorHAnsi" w:cstheme="majorHAnsi"/>
          <w:sz w:val="20"/>
          <w:szCs w:val="20"/>
        </w:rPr>
        <w:t>ebx</w:t>
      </w:r>
      <w:proofErr w:type="spellEnd"/>
      <w:r w:rsidRPr="00457486">
        <w:rPr>
          <w:rFonts w:asciiTheme="majorHAnsi" w:hAnsiTheme="majorHAnsi" w:cstheme="majorHAnsi"/>
          <w:sz w:val="20"/>
          <w:szCs w:val="20"/>
        </w:rPr>
        <w:t xml:space="preserve"> - указатель на начало слова</w:t>
      </w:r>
    </w:p>
    <w:p w14:paraId="07FD1716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</w:rPr>
      </w:pPr>
      <w:r w:rsidRPr="00457486">
        <w:rPr>
          <w:rFonts w:asciiTheme="majorHAnsi" w:hAnsiTheme="majorHAnsi" w:cstheme="majorHAnsi"/>
          <w:sz w:val="20"/>
          <w:szCs w:val="20"/>
        </w:rPr>
        <w:t xml:space="preserve">    ;</w:t>
      </w:r>
      <w:proofErr w:type="spellStart"/>
      <w:r w:rsidRPr="00457486">
        <w:rPr>
          <w:rFonts w:asciiTheme="majorHAnsi" w:hAnsiTheme="majorHAnsi" w:cstheme="majorHAnsi"/>
          <w:sz w:val="20"/>
          <w:szCs w:val="20"/>
        </w:rPr>
        <w:t>edx</w:t>
      </w:r>
      <w:proofErr w:type="spellEnd"/>
      <w:r w:rsidRPr="00457486">
        <w:rPr>
          <w:rFonts w:asciiTheme="majorHAnsi" w:hAnsiTheme="majorHAnsi" w:cstheme="majorHAnsi"/>
          <w:sz w:val="20"/>
          <w:szCs w:val="20"/>
        </w:rPr>
        <w:t xml:space="preserve"> - рабочий указатель внутри слова</w:t>
      </w:r>
    </w:p>
    <w:p w14:paraId="136B48C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</w:rPr>
        <w:t xml:space="preserve">    </w:t>
      </w:r>
      <w:r w:rsidRPr="00457486">
        <w:rPr>
          <w:rFonts w:asciiTheme="majorHAnsi" w:hAnsiTheme="majorHAnsi" w:cstheme="majorHAnsi"/>
          <w:sz w:val="20"/>
          <w:szCs w:val="20"/>
          <w:lang w:val="en-US"/>
        </w:rPr>
        <w:t>MOV EDX, EBX</w:t>
      </w:r>
    </w:p>
    <w:p w14:paraId="15D41DC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MOV EAX, 0</w:t>
      </w:r>
    </w:p>
    <w:p w14:paraId="05878EE6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check_cycle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3C81D017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ADD EDX, 1</w:t>
      </w:r>
    </w:p>
    <w:p w14:paraId="5B18E795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MOV ECX, [EDX]</w:t>
      </w:r>
    </w:p>
    <w:p w14:paraId="6579282D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CMP CL,0</w:t>
      </w:r>
    </w:p>
    <w:p w14:paraId="74073982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el_check</w:t>
      </w:r>
      <w:proofErr w:type="spellEnd"/>
    </w:p>
    <w:p w14:paraId="54363765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MOV ECX, [EDX]</w:t>
      </w:r>
    </w:p>
    <w:p w14:paraId="3EF8119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CMP CL, 20h</w:t>
      </w:r>
    </w:p>
    <w:p w14:paraId="4DC84112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L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el_check</w:t>
      </w:r>
      <w:proofErr w:type="spellEnd"/>
    </w:p>
    <w:p w14:paraId="1675409C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MOV ECX, [EDX]</w:t>
      </w:r>
    </w:p>
    <w:p w14:paraId="2B3C57D2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PUSH EAX</w:t>
      </w:r>
    </w:p>
    <w:p w14:paraId="4501E124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MOV EAX, [EBX]</w:t>
      </w:r>
    </w:p>
    <w:p w14:paraId="7426F159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CMP AL, CL</w:t>
      </w:r>
    </w:p>
    <w:p w14:paraId="1505EA48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POP EAX</w:t>
      </w:r>
    </w:p>
    <w:p w14:paraId="1EF984E1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check_cycle</w:t>
      </w:r>
      <w:proofErr w:type="spellEnd"/>
    </w:p>
    <w:p w14:paraId="656B7278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MOV EAX, 1</w:t>
      </w:r>
    </w:p>
    <w:p w14:paraId="6613516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MP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check_cycle</w:t>
      </w:r>
      <w:proofErr w:type="spellEnd"/>
    </w:p>
    <w:p w14:paraId="0E2737F6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el_check_false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119A93CA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MOV EBX, EDX</w:t>
      </w:r>
    </w:p>
    <w:p w14:paraId="7224616E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MP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find_cycle</w:t>
      </w:r>
      <w:proofErr w:type="spellEnd"/>
    </w:p>
    <w:p w14:paraId="78BAA9E0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el_check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2C13EC63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CMP EAX, 1</w:t>
      </w:r>
    </w:p>
    <w:p w14:paraId="13606F1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el_check_false</w:t>
      </w:r>
      <w:proofErr w:type="spellEnd"/>
    </w:p>
    <w:p w14:paraId="759309D1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el_cycle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24EC7ACF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PUSH EBX</w:t>
      </w:r>
    </w:p>
    <w:p w14:paraId="1F300F9F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PUSH 0 </w:t>
      </w:r>
    </w:p>
    <w:p w14:paraId="11D417FD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CALL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elete_char</w:t>
      </w:r>
      <w:proofErr w:type="spellEnd"/>
    </w:p>
    <w:p w14:paraId="10A8F47E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MOV ECX, [EBX]</w:t>
      </w:r>
    </w:p>
    <w:p w14:paraId="3CB8465D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CMP CL, 20h</w:t>
      </w:r>
    </w:p>
    <w:p w14:paraId="0470274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NLE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del_cycle</w:t>
      </w:r>
      <w:proofErr w:type="spellEnd"/>
    </w:p>
    <w:p w14:paraId="5DA022FD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        JMP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find_cycle</w:t>
      </w:r>
      <w:proofErr w:type="spellEnd"/>
    </w:p>
    <w:p w14:paraId="636B2D55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work_end</w:t>
      </w:r>
      <w:proofErr w:type="spellEnd"/>
      <w:r w:rsidRPr="00457486"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21B70586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055BB1E3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PUSH offset a</w:t>
      </w:r>
    </w:p>
    <w:p w14:paraId="29C3FA87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PUSH offset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format_str</w:t>
      </w:r>
      <w:proofErr w:type="spellEnd"/>
    </w:p>
    <w:p w14:paraId="5E6ED533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 xml:space="preserve">CALL </w:t>
      </w:r>
      <w:proofErr w:type="spellStart"/>
      <w:r w:rsidRPr="00457486">
        <w:rPr>
          <w:rFonts w:asciiTheme="majorHAnsi" w:hAnsiTheme="majorHAnsi" w:cstheme="majorHAnsi"/>
          <w:sz w:val="20"/>
          <w:szCs w:val="20"/>
          <w:lang w:val="en-US"/>
        </w:rPr>
        <w:t>crt_printf</w:t>
      </w:r>
      <w:proofErr w:type="spellEnd"/>
    </w:p>
    <w:p w14:paraId="5CF5DC4B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  <w:r w:rsidRPr="00457486">
        <w:rPr>
          <w:rFonts w:asciiTheme="majorHAnsi" w:hAnsiTheme="majorHAnsi" w:cstheme="majorHAnsi"/>
          <w:sz w:val="20"/>
          <w:szCs w:val="20"/>
          <w:lang w:val="en-US"/>
        </w:rPr>
        <w:t>ADD ESP, 8</w:t>
      </w:r>
    </w:p>
    <w:p w14:paraId="5F11101F" w14:textId="77777777" w:rsidR="00457486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  <w:lang w:val="en-US"/>
        </w:rPr>
      </w:pPr>
    </w:p>
    <w:p w14:paraId="06551C3E" w14:textId="2CA45E2A" w:rsidR="00DD18DB" w:rsidRPr="00457486" w:rsidRDefault="00457486" w:rsidP="00457486">
      <w:pPr>
        <w:spacing w:after="0" w:line="0" w:lineRule="atLeast"/>
        <w:rPr>
          <w:rFonts w:asciiTheme="majorHAnsi" w:hAnsiTheme="majorHAnsi" w:cstheme="majorHAnsi"/>
          <w:sz w:val="20"/>
          <w:szCs w:val="20"/>
        </w:rPr>
      </w:pPr>
      <w:r w:rsidRPr="00457486">
        <w:rPr>
          <w:rFonts w:asciiTheme="majorHAnsi" w:hAnsiTheme="majorHAnsi" w:cstheme="majorHAnsi"/>
          <w:sz w:val="20"/>
          <w:szCs w:val="20"/>
        </w:rPr>
        <w:t>END START</w:t>
      </w:r>
    </w:p>
    <w:sectPr w:rsidR="00DD18DB" w:rsidRPr="00457486" w:rsidSect="00496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B2"/>
    <w:rsid w:val="00206E7F"/>
    <w:rsid w:val="00457486"/>
    <w:rsid w:val="00496270"/>
    <w:rsid w:val="00D70AB2"/>
    <w:rsid w:val="00D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D62C"/>
  <w15:chartTrackingRefBased/>
  <w15:docId w15:val="{7189622E-7D90-4B41-B83C-C83259A8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1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8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EA8B-2686-4AB7-B083-3842838A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дкопаев</dc:creator>
  <cp:keywords/>
  <dc:description/>
  <cp:lastModifiedBy>Антон Подкопаев</cp:lastModifiedBy>
  <cp:revision>2</cp:revision>
  <dcterms:created xsi:type="dcterms:W3CDTF">2020-01-25T01:38:00Z</dcterms:created>
  <dcterms:modified xsi:type="dcterms:W3CDTF">2020-01-25T02:38:00Z</dcterms:modified>
</cp:coreProperties>
</file>